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1AEFBD15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2ED1">
        <w:rPr>
          <w:rFonts w:ascii="Times New Roman" w:hAnsi="Times New Roman"/>
          <w:b/>
          <w:bCs/>
          <w:sz w:val="28"/>
          <w:szCs w:val="28"/>
        </w:rPr>
        <w:t>лесов и щитов для опалубки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0E58DA5C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6625876"/>
      <w:bookmarkStart w:id="2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0F2EC0" w:rsidRPr="000F2EC0">
        <w:rPr>
          <w:rFonts w:ascii="Times New Roman" w:hAnsi="Times New Roman"/>
          <w:sz w:val="24"/>
          <w:szCs w:val="24"/>
        </w:rPr>
        <w:t>25.11.23.119</w:t>
      </w:r>
      <w:r w:rsidR="000F2EC0">
        <w:rPr>
          <w:rFonts w:ascii="Times New Roman" w:hAnsi="Times New Roman"/>
          <w:sz w:val="24"/>
          <w:szCs w:val="24"/>
        </w:rPr>
        <w:t xml:space="preserve">, </w:t>
      </w:r>
      <w:r w:rsidR="00C94825" w:rsidRPr="00C94825">
        <w:rPr>
          <w:rFonts w:ascii="Times New Roman" w:hAnsi="Times New Roman"/>
          <w:sz w:val="24"/>
          <w:szCs w:val="24"/>
        </w:rPr>
        <w:t>16.23.12.110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262ED1">
        <w:rPr>
          <w:rFonts w:ascii="Times New Roman" w:hAnsi="Times New Roman"/>
          <w:sz w:val="24"/>
          <w:szCs w:val="24"/>
        </w:rPr>
        <w:t>лесов и щитов для опалубки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bookmarkEnd w:id="1"/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2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25FEA961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262ED1">
        <w:rPr>
          <w:rFonts w:ascii="Times New Roman" w:hAnsi="Times New Roman"/>
          <w:sz w:val="24"/>
          <w:szCs w:val="24"/>
        </w:rPr>
        <w:t>лесов и щитов для опалубки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992"/>
        <w:gridCol w:w="1134"/>
        <w:gridCol w:w="1559"/>
      </w:tblGrid>
      <w:tr w:rsidR="000F2EC0" w14:paraId="5D141148" w14:textId="1EA4F13D" w:rsidTr="000F2EC0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0F2EC0" w:rsidRPr="00EC2E5C" w:rsidRDefault="000F2EC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0F2EC0" w:rsidRPr="00EC2E5C" w:rsidRDefault="000F2EC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0F2EC0" w:rsidRPr="00EC2E5C" w:rsidRDefault="000F2EC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552" w:type="dxa"/>
          </w:tcPr>
          <w:p w14:paraId="569165C5" w14:textId="36D5A3E1" w:rsidR="000F2EC0" w:rsidRPr="00EC2E5C" w:rsidRDefault="000F2EC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vAlign w:val="center"/>
          </w:tcPr>
          <w:p w14:paraId="22FA1401" w14:textId="77777777" w:rsidR="000F2EC0" w:rsidRPr="00EC2E5C" w:rsidRDefault="000F2EC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6EDE313E" w14:textId="77777777" w:rsidR="000F2EC0" w:rsidRPr="00EC2E5C" w:rsidRDefault="000F2EC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559" w:type="dxa"/>
          </w:tcPr>
          <w:p w14:paraId="5E7EF9D0" w14:textId="03BD3751" w:rsidR="000F2EC0" w:rsidRPr="00EC2E5C" w:rsidRDefault="000F2EC0" w:rsidP="000F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0F2EC0" w14:paraId="0B35521D" w14:textId="48428471" w:rsidTr="000F2EC0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0F2EC0" w:rsidRPr="00EC2E5C" w:rsidRDefault="000F2EC0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76F6AB60" w:rsidR="000F2EC0" w:rsidRDefault="000F2EC0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D1">
              <w:rPr>
                <w:rFonts w:ascii="Times New Roman" w:hAnsi="Times New Roman"/>
                <w:bCs/>
                <w:sz w:val="24"/>
                <w:szCs w:val="24"/>
              </w:rPr>
              <w:t>Рамные леса ЛРСП.40Н</w:t>
            </w:r>
          </w:p>
        </w:tc>
        <w:tc>
          <w:tcPr>
            <w:tcW w:w="2552" w:type="dxa"/>
            <w:vAlign w:val="center"/>
          </w:tcPr>
          <w:p w14:paraId="5FEEAE15" w14:textId="666EA819" w:rsidR="000F2EC0" w:rsidRPr="00357017" w:rsidRDefault="00D2338C" w:rsidP="00D2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. 3м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и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1м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ы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2м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а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трубы 42 мм, груз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80 кг.</w:t>
            </w:r>
            <w:bookmarkStart w:id="3" w:name="_GoBack"/>
            <w:bookmarkEnd w:id="3"/>
          </w:p>
        </w:tc>
        <w:tc>
          <w:tcPr>
            <w:tcW w:w="992" w:type="dxa"/>
            <w:vAlign w:val="center"/>
          </w:tcPr>
          <w:p w14:paraId="62993AF0" w14:textId="404B97FE" w:rsidR="000F2EC0" w:rsidRDefault="000F2EC0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2B76E4D4" w14:textId="7445EA8B" w:rsidR="000F2EC0" w:rsidRPr="006A5E5D" w:rsidRDefault="000F2EC0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14:paraId="5353EFD3" w14:textId="04F427CE" w:rsidR="000F2EC0" w:rsidRDefault="000F2EC0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2E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11.23.119</w:t>
            </w:r>
          </w:p>
        </w:tc>
      </w:tr>
      <w:tr w:rsidR="000F2EC0" w14:paraId="3B34AE57" w14:textId="56244100" w:rsidTr="000F2EC0">
        <w:trPr>
          <w:trHeight w:val="329"/>
        </w:trPr>
        <w:tc>
          <w:tcPr>
            <w:tcW w:w="851" w:type="dxa"/>
            <w:vAlign w:val="center"/>
          </w:tcPr>
          <w:p w14:paraId="3DA85354" w14:textId="0B338A39" w:rsidR="000F2EC0" w:rsidRDefault="000F2EC0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7D91A297" w14:textId="6CA7081B" w:rsidR="000F2EC0" w:rsidRPr="00357017" w:rsidRDefault="000F2EC0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D1">
              <w:rPr>
                <w:rFonts w:ascii="Times New Roman" w:hAnsi="Times New Roman"/>
                <w:bCs/>
                <w:sz w:val="24"/>
                <w:szCs w:val="24"/>
              </w:rPr>
              <w:t>Щит линейный 3х1,2м</w:t>
            </w:r>
          </w:p>
        </w:tc>
        <w:tc>
          <w:tcPr>
            <w:tcW w:w="2552" w:type="dxa"/>
            <w:vAlign w:val="center"/>
          </w:tcPr>
          <w:p w14:paraId="57177C55" w14:textId="25D0E65C" w:rsidR="000F2EC0" w:rsidRPr="00357017" w:rsidRDefault="000F2EC0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D1">
              <w:rPr>
                <w:rFonts w:ascii="Times New Roman" w:hAnsi="Times New Roman"/>
                <w:bCs/>
                <w:sz w:val="24"/>
                <w:szCs w:val="24"/>
              </w:rPr>
              <w:t>Профиль 120х60х3мм</w:t>
            </w:r>
          </w:p>
        </w:tc>
        <w:tc>
          <w:tcPr>
            <w:tcW w:w="992" w:type="dxa"/>
            <w:vAlign w:val="center"/>
          </w:tcPr>
          <w:p w14:paraId="3B099DEC" w14:textId="4AFCE68D" w:rsidR="000F2EC0" w:rsidRDefault="000F2EC0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7AFC46CA" w14:textId="7CCD8A77" w:rsidR="000F2EC0" w:rsidRDefault="000F2EC0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14:paraId="7A1DC9C0" w14:textId="3E243C6B" w:rsidR="000F2EC0" w:rsidRDefault="000F2EC0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2E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.23.12.11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0F2EC0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68F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2ED1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7497D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94825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338C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F3BB4-9264-46C8-8AF3-BA99D0F9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уренковаЕА</cp:lastModifiedBy>
  <cp:revision>22</cp:revision>
  <cp:lastPrinted>2024-06-18T10:21:00Z</cp:lastPrinted>
  <dcterms:created xsi:type="dcterms:W3CDTF">2026-01-15T06:41:00Z</dcterms:created>
  <dcterms:modified xsi:type="dcterms:W3CDTF">2026-05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